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56EA9351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Барановичи, </w:t>
      </w:r>
      <w:r w:rsidR="00873494">
        <w:rPr>
          <w:rFonts w:ascii="Times New Roman" w:hAnsi="Times New Roman" w:cs="Times New Roman"/>
          <w:sz w:val="24"/>
          <w:szCs w:val="24"/>
          <w:lang w:val="ru-RU"/>
        </w:rPr>
        <w:t xml:space="preserve">БСЗ филиал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332326E8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60B5332B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11681C72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4DB5AE01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5783F10C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0D787BB5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4D17D031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3B825395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09B528A3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7D2F2829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39ACF9DE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140AB5D7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5485001E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145CF505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E316A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C823B5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C823B5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0B327F42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-отделах компаний. В моем случае практика проходит в </w:t>
      </w:r>
      <w:r w:rsidR="001A0C5B" w:rsidRPr="00825B6B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 филиал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ЗАО «Ат</w:t>
      </w:r>
      <w:r w:rsidR="001A0C5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604356">
      <w:pPr>
        <w:pStyle w:val="1"/>
        <w:spacing w:before="0" w:line="360" w:lineRule="exact"/>
        <w:ind w:firstLine="709"/>
        <w:jc w:val="both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627844D0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ые технологии для управления и автоматизации процессов проектирования и производства. В частности, на предприятии внедрены различные системы авто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матизированного проектирования (САПР), которые обеспечивают выполнение задач по черчению, конструированию и технологической подготовке произв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2F7AD973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74D39FC5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ость работы предприятия, минимизировать ручной труд и сократить сроки под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готовки производства. Это также способствует обеспечению высокого уровня качества выпускаемой продукции, что особенно важно для достижения конку</w:t>
      </w:r>
      <w:r w:rsidR="00297CCC">
        <w:rPr>
          <w:rFonts w:ascii="Times New Roman" w:hAnsi="Times New Roman" w:cs="Times New Roman"/>
          <w:bCs/>
          <w:sz w:val="28"/>
          <w:szCs w:val="28"/>
          <w:lang w:val="ru-BY"/>
        </w:rPr>
        <w:softHyphen/>
      </w: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BE3E1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50EC31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6E8735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EBB077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746620EC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50FB6D8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10A0C9E2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492E2326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используются современные информацион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ые технологии управления для обеспечения бесперебойной работы предприя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1F644FDC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3AD3207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7C8B98D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08DDED35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25018C0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3C56D87E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604356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435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0FBCFBA5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На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БСЗ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ть оперативность и эффективность работы с документами.</w:t>
      </w:r>
    </w:p>
    <w:p w14:paraId="7D908D2E" w14:textId="6F30BC76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ументами:</w:t>
      </w:r>
    </w:p>
    <w:p w14:paraId="2D8521D0" w14:textId="44C0EE75" w:rsidR="006246FE" w:rsidRPr="00333735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6AF279B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422BDDC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12C14169" w:rsidR="006246FE" w:rsidRPr="006246FE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дарственные органы и взаимодействия с партнерами предприятие активно ис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ует электронно-цифровую подпись, что обеспечивает безопасность и юри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ическую значимость электронных документов;</w:t>
      </w:r>
    </w:p>
    <w:p w14:paraId="2952F3AB" w14:textId="64594D14" w:rsidR="001538CA" w:rsidRDefault="006246FE" w:rsidP="00272A3C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272A3C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452B86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2</w:t>
      </w:r>
      <w:r w:rsidR="000F7AA1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.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4</w:t>
      </w:r>
      <w:bookmarkEnd w:id="10"/>
      <w:bookmarkEnd w:id="11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66571A38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 xml:space="preserve">БСЗ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ЗАО «Атлант» автоматизация процессов делопроизводства реали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231F0DF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0BB117F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70E45D7A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37A2E4C2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3DBD391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5FC3485D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</w:t>
      </w:r>
      <w:r w:rsidR="00452B8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BA7CB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</w:t>
      </w:r>
      <w:r w:rsidR="00CD08F7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3</w:t>
      </w:r>
      <w:bookmarkEnd w:id="12"/>
      <w:bookmarkEnd w:id="13"/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Производственные задачи с использованием 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Internet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,</w:t>
      </w:r>
      <w:r w:rsidR="00A948EF"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0D773E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7B9EA7CC" w14:textId="2598FEFE" w:rsidR="00B7534A" w:rsidRDefault="00B7534A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1B8A9340" w14:textId="7F47E1F0" w:rsidR="00761641" w:rsidRDefault="00761641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C8F1E0C" w:rsidR="00BE1463" w:rsidRPr="00AD2969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397081F4" w14:textId="70B2EA38" w:rsidR="0021368A" w:rsidRPr="000A2CD9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624D7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A7CB7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BA7CB7">
      <w:pPr>
        <w:pStyle w:val="1"/>
        <w:spacing w:before="0" w:line="360" w:lineRule="exac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0EE93C16" w:rsidR="00DA0A0D" w:rsidRPr="00BA7CB7" w:rsidRDefault="008E3163" w:rsidP="0044296E">
      <w:pPr>
        <w:spacing w:line="36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8E316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FEBCD" w14:textId="77777777" w:rsidR="00BA7CB7" w:rsidRDefault="00BA7CB7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435F857E" w14:textId="32C2B754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7B0382F3" w:rsidR="005D024C" w:rsidRPr="008E3163" w:rsidRDefault="008E3163" w:rsidP="0044296E">
      <w:pPr>
        <w:spacing w:line="360" w:lineRule="exac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8E3163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52E6FF83" w:rsidR="00F12030" w:rsidRDefault="00864E2E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6912" behindDoc="0" locked="0" layoutInCell="1" allowOverlap="1" wp14:anchorId="0ECBF394" wp14:editId="50C339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030"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5A6347E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40AEBA2F" w:rsidR="00A83BAF" w:rsidRDefault="0075616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16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5E95E86" wp14:editId="0A297DCF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6120130" cy="2816860"/>
            <wp:effectExtent l="0" t="0" r="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  <w:r w:rsidRPr="00756163">
        <w:rPr>
          <w:noProof/>
          <w:lang w:val="ru-RU"/>
        </w:rPr>
        <w:t xml:space="preserve"> </w:t>
      </w:r>
    </w:p>
    <w:p w14:paraId="67F9D7EB" w14:textId="722A79D2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36B58D5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4D308108" w:rsidR="00A55433" w:rsidRDefault="00A55433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7C20024D" w14:textId="77777777" w:rsidR="00D60795" w:rsidRDefault="00D60795" w:rsidP="00A55433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E330D5" w14:textId="44F7EE82" w:rsidR="00A55433" w:rsidRDefault="00D60795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07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8960" behindDoc="0" locked="0" layoutInCell="1" allowOverlap="1" wp14:anchorId="60478CCD" wp14:editId="0398B6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433"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 извне</w:t>
      </w:r>
      <w:r w:rsidR="00A55433"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6F5660A4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5F967FE0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5BC46E5F" w:rsidR="000F38D8" w:rsidRDefault="001E4D3A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D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9984" behindDoc="0" locked="0" layoutInCell="1" allowOverlap="1" wp14:anchorId="7B6808CF" wp14:editId="19CB2561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6120130" cy="28067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  <w:r w:rsidRPr="001E4D3A">
        <w:rPr>
          <w:noProof/>
          <w:lang w:val="ru-RU"/>
        </w:rPr>
        <w:t xml:space="preserve"> </w:t>
      </w:r>
    </w:p>
    <w:p w14:paraId="0167F76B" w14:textId="3A29D21D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7A9453C7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8D2DCEE" w:rsidR="00BF33AF" w:rsidRDefault="00BF33AF" w:rsidP="00E316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  <w:bookmarkStart w:id="18" w:name="_GoBack"/>
      <w:bookmarkEnd w:id="18"/>
    </w:p>
    <w:p w14:paraId="430D94BD" w14:textId="77777777" w:rsidR="00AB626C" w:rsidRDefault="00AB626C" w:rsidP="00BF33AF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EBDAA20" w14:textId="01831096" w:rsidR="00BF33AF" w:rsidRDefault="00AB626C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26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1008" behindDoc="0" locked="0" layoutInCell="1" allowOverlap="1" wp14:anchorId="74F709C9" wp14:editId="11E06A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0924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10DD7DC6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0B5544CB" w:rsidR="00BF33AF" w:rsidRDefault="00B33405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40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7C2E6582" wp14:editId="613CE14F">
            <wp:simplePos x="0" y="0"/>
            <wp:positionH relativeFrom="margin">
              <wp:align>right</wp:align>
            </wp:positionH>
            <wp:positionV relativeFrom="paragraph">
              <wp:posOffset>580390</wp:posOffset>
            </wp:positionV>
            <wp:extent cx="6120130" cy="282575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  <w:r w:rsidRPr="00B33405">
        <w:rPr>
          <w:noProof/>
          <w:lang w:val="ru-RU"/>
        </w:rPr>
        <w:t xml:space="preserve"> </w:t>
      </w:r>
    </w:p>
    <w:p w14:paraId="5473D84D" w14:textId="11BC3404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6B19627E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3CCFF499" w:rsidR="00FB5152" w:rsidRDefault="000F344F" w:rsidP="00CD35E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6DCA3CE8" w14:textId="77777777" w:rsidR="0074453D" w:rsidRDefault="0074453D" w:rsidP="00FB5152">
      <w:pPr>
        <w:spacing w:line="360" w:lineRule="exac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875AFE" w14:textId="50DD4242" w:rsidR="00FB5152" w:rsidRDefault="0074453D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453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6A5C78A8" wp14:editId="678DE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225"/>
            <wp:effectExtent l="0" t="0" r="0" b="317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37AB33C8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45016CBE" w:rsidR="00731F01" w:rsidRDefault="00BC6701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70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4080" behindDoc="0" locked="0" layoutInCell="1" allowOverlap="1" wp14:anchorId="5A405549" wp14:editId="62B5942E">
            <wp:simplePos x="0" y="0"/>
            <wp:positionH relativeFrom="margin">
              <wp:align>right</wp:align>
            </wp:positionH>
            <wp:positionV relativeFrom="paragraph">
              <wp:posOffset>806450</wp:posOffset>
            </wp:positionV>
            <wp:extent cx="6120130" cy="281940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</w:t>
      </w:r>
      <w:r w:rsidR="00E016D1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щение представлено на рисунке 3.22.</w:t>
      </w:r>
      <w:r w:rsidRPr="00BC6701">
        <w:rPr>
          <w:noProof/>
          <w:lang w:val="ru-RU"/>
        </w:rPr>
        <w:t xml:space="preserve"> 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1A1F88ED" w:rsidR="00CE0FFA" w:rsidRPr="00C60F0A" w:rsidRDefault="001B5614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561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46D4A33F" wp14:editId="115863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793365"/>
            <wp:effectExtent l="0" t="0" r="0" b="698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FFA"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9" w:name="_Toc168396981"/>
      <w:bookmarkStart w:id="20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9"/>
      <w:bookmarkEnd w:id="20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29DCD4F5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>БСЗ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t xml:space="preserve"> филиал</w:t>
      </w:r>
      <w:r w:rsidR="00350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«Атлант» я успешно закрепил полученные в процессе обучения тео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1C50B1CA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39794563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0E3B0F12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24E8311D" w:rsidR="00E8464C" w:rsidRP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освоил использование удаленного доступа с помощью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rdp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3F21B237" w:rsidR="00E8464C" w:rsidRDefault="008A01B9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– закрепил навыки работы с офисным программным обеспечением, такими как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464C">
        <w:rPr>
          <w:rFonts w:ascii="Times New Roman" w:hAnsi="Times New Roman" w:cs="Times New Roman"/>
          <w:sz w:val="28"/>
          <w:szCs w:val="28"/>
          <w:lang w:val="ru-RU"/>
        </w:rPr>
        <w:t>office</w:t>
      </w:r>
      <w:proofErr w:type="spellEnd"/>
      <w:r w:rsidRPr="00E8464C">
        <w:rPr>
          <w:rFonts w:ascii="Times New Roman" w:hAnsi="Times New Roman" w:cs="Times New Roman"/>
          <w:sz w:val="28"/>
          <w:szCs w:val="28"/>
          <w:lang w:val="ru-RU"/>
        </w:rPr>
        <w:t>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636F01F8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иложения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>которое включало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дактирования, обновления записей в таблицах базы данных.</w:t>
      </w:r>
    </w:p>
    <w:p w14:paraId="18DB7276" w14:textId="63C0BB9C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ки программного приложения в среде </w:t>
      </w:r>
      <w:r w:rsidR="008A01B9">
        <w:rPr>
          <w:rFonts w:ascii="Times New Roman" w:hAnsi="Times New Roman" w:cs="Times New Roman"/>
          <w:sz w:val="28"/>
          <w:szCs w:val="28"/>
        </w:rPr>
        <w:t>Visua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tudio</w:t>
      </w:r>
      <w:r w:rsidR="008A01B9">
        <w:rPr>
          <w:rFonts w:ascii="Times New Roman" w:hAnsi="Times New Roman" w:cs="Times New Roman"/>
          <w:sz w:val="28"/>
          <w:szCs w:val="28"/>
          <w:lang w:val="ru-RU"/>
        </w:rPr>
        <w:t xml:space="preserve"> с подключением базы данных </w:t>
      </w:r>
      <w:r w:rsidR="008A01B9">
        <w:rPr>
          <w:rFonts w:ascii="Times New Roman" w:hAnsi="Times New Roman" w:cs="Times New Roman"/>
          <w:sz w:val="28"/>
          <w:szCs w:val="28"/>
        </w:rPr>
        <w:t>MS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QL</w:t>
      </w:r>
      <w:r w:rsidR="008A01B9" w:rsidRPr="008A0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1B9">
        <w:rPr>
          <w:rFonts w:ascii="Times New Roman" w:hAnsi="Times New Roman" w:cs="Times New Roman"/>
          <w:sz w:val="28"/>
          <w:szCs w:val="28"/>
        </w:rPr>
        <w:t>Server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. Были выполнены все обязанности, предусмотрен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ые планом практики, и ежедневно велись записи о проделанной работе в днев</w:t>
      </w:r>
      <w:r w:rsidR="00533EE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168396982"/>
      <w:bookmarkStart w:id="22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1"/>
      <w:bookmarkEnd w:id="22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4747C1B6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26DF49D9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5F20BE6E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06366F6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тин, Р. Чистый код на C#. Создание и рефакторинг приложений / Р. Мартин. – М.: Питер, 2021. – 464 с.</w:t>
      </w:r>
    </w:p>
    <w:p w14:paraId="715DB742" w14:textId="77777777" w:rsidR="00DD1A03" w:rsidRPr="00C05AB1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D1A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онов, А. А. MS SQL Server 2019 и 2020: Практическое руководство по управлению базами данных / А. А. Платонов. – М.: БХВ-Петербург, 2021. – 512 с.</w:t>
      </w:r>
    </w:p>
    <w:p w14:paraId="334C5930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30643CF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264069B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025E612C" w14:textId="77777777" w:rsidR="00DD1A03" w:rsidRDefault="00DD1A03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79C28802" w14:textId="0DBDCCC1" w:rsidR="00DD1A03" w:rsidRDefault="0036022C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 w:rsidR="00DD1A0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D1A03"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A613E48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3" w:name="_Toc168396983"/>
      <w:bookmarkStart w:id="24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3"/>
      <w:bookmarkEnd w:id="24"/>
    </w:p>
    <w:p w14:paraId="442837ED" w14:textId="594894DF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6677FA0E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8879D" w14:textId="5517BD9B" w:rsidR="00BA1065" w:rsidRPr="00C63699" w:rsidRDefault="00F90427" w:rsidP="00C6369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</w:t>
      </w:r>
      <w:r w:rsidR="008A01B9"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ожения</w:t>
      </w:r>
    </w:p>
    <w:p w14:paraId="18488A6D" w14:textId="5A6B8DC1" w:rsidR="00074668" w:rsidRPr="00C63699" w:rsidRDefault="00B56AEA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6A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C4E17C5" wp14:editId="2ED84A6A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058746" cy="602064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668" w:rsidRPr="00C63699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37670" w14:textId="77777777" w:rsidR="00C823B5" w:rsidRDefault="00C823B5" w:rsidP="00644C1B">
      <w:r>
        <w:separator/>
      </w:r>
    </w:p>
  </w:endnote>
  <w:endnote w:type="continuationSeparator" w:id="0">
    <w:p w14:paraId="6609ED5D" w14:textId="77777777" w:rsidR="00C823B5" w:rsidRDefault="00C823B5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C960" w14:textId="77777777" w:rsidR="00C823B5" w:rsidRDefault="00C823B5" w:rsidP="00644C1B">
      <w:r>
        <w:separator/>
      </w:r>
    </w:p>
  </w:footnote>
  <w:footnote w:type="continuationSeparator" w:id="0">
    <w:p w14:paraId="12141D6D" w14:textId="77777777" w:rsidR="00C823B5" w:rsidRDefault="00C823B5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D773E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C5B"/>
    <w:rsid w:val="001A0EDD"/>
    <w:rsid w:val="001A4036"/>
    <w:rsid w:val="001B13B1"/>
    <w:rsid w:val="001B277C"/>
    <w:rsid w:val="001B2C5E"/>
    <w:rsid w:val="001B3345"/>
    <w:rsid w:val="001B3652"/>
    <w:rsid w:val="001B5614"/>
    <w:rsid w:val="001B5A78"/>
    <w:rsid w:val="001B6DE9"/>
    <w:rsid w:val="001B6F69"/>
    <w:rsid w:val="001C0F1B"/>
    <w:rsid w:val="001C16A6"/>
    <w:rsid w:val="001C209F"/>
    <w:rsid w:val="001C2263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4D3A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2A3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CCC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0E21"/>
    <w:rsid w:val="00351E94"/>
    <w:rsid w:val="003545C2"/>
    <w:rsid w:val="00355794"/>
    <w:rsid w:val="00357681"/>
    <w:rsid w:val="0036022C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2B86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3EEB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154E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356"/>
    <w:rsid w:val="00604CE5"/>
    <w:rsid w:val="00605436"/>
    <w:rsid w:val="006055D0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4D77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09D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4453D"/>
    <w:rsid w:val="00750380"/>
    <w:rsid w:val="00750722"/>
    <w:rsid w:val="00750B0E"/>
    <w:rsid w:val="00750E67"/>
    <w:rsid w:val="0075488A"/>
    <w:rsid w:val="00754E56"/>
    <w:rsid w:val="00756163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1A77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64E2E"/>
    <w:rsid w:val="00870166"/>
    <w:rsid w:val="00871796"/>
    <w:rsid w:val="00872987"/>
    <w:rsid w:val="00873494"/>
    <w:rsid w:val="0087432C"/>
    <w:rsid w:val="0087627F"/>
    <w:rsid w:val="00877EFE"/>
    <w:rsid w:val="00880BC8"/>
    <w:rsid w:val="00880D1E"/>
    <w:rsid w:val="00881630"/>
    <w:rsid w:val="00882530"/>
    <w:rsid w:val="00885950"/>
    <w:rsid w:val="008863D8"/>
    <w:rsid w:val="008919C0"/>
    <w:rsid w:val="00896B73"/>
    <w:rsid w:val="008977F5"/>
    <w:rsid w:val="00897EF4"/>
    <w:rsid w:val="008A01B9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B6589"/>
    <w:rsid w:val="008C2B62"/>
    <w:rsid w:val="008C41B0"/>
    <w:rsid w:val="008C6034"/>
    <w:rsid w:val="008D0665"/>
    <w:rsid w:val="008D42BA"/>
    <w:rsid w:val="008D5887"/>
    <w:rsid w:val="008D6F78"/>
    <w:rsid w:val="008E1A92"/>
    <w:rsid w:val="008E3163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488C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28CD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B626C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552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405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A7CB7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701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3E17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116D"/>
    <w:rsid w:val="00C72173"/>
    <w:rsid w:val="00C73C2F"/>
    <w:rsid w:val="00C74407"/>
    <w:rsid w:val="00C763E2"/>
    <w:rsid w:val="00C7793C"/>
    <w:rsid w:val="00C817F8"/>
    <w:rsid w:val="00C81BE9"/>
    <w:rsid w:val="00C823B5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35E6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0795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1A0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16D1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6AF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6CF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58E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88F3-65CF-4F4B-8C47-52229A8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7</Pages>
  <Words>4840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0</cp:revision>
  <cp:lastPrinted>2024-06-15T07:46:00Z</cp:lastPrinted>
  <dcterms:created xsi:type="dcterms:W3CDTF">2023-04-27T12:16:00Z</dcterms:created>
  <dcterms:modified xsi:type="dcterms:W3CDTF">2024-12-17T10:50:00Z</dcterms:modified>
</cp:coreProperties>
</file>